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E48D" w14:textId="77777777" w:rsidR="001E7DCD" w:rsidRDefault="005A4A6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CC3B44F" wp14:editId="2AE938A8">
                <wp:simplePos x="0" y="0"/>
                <wp:positionH relativeFrom="page">
                  <wp:posOffset>274320</wp:posOffset>
                </wp:positionH>
                <wp:positionV relativeFrom="page">
                  <wp:posOffset>274320</wp:posOffset>
                </wp:positionV>
                <wp:extent cx="4314825" cy="7204710"/>
                <wp:effectExtent l="20320" t="20320" r="33655" b="39370"/>
                <wp:wrapTight wrapText="bothSides">
                  <wp:wrapPolygon edited="0">
                    <wp:start x="-137" y="-55"/>
                    <wp:lineTo x="-137" y="21600"/>
                    <wp:lineTo x="21737" y="21600"/>
                    <wp:lineTo x="21737" y="-55"/>
                    <wp:lineTo x="-137" y="-55"/>
                  </wp:wrapPolygon>
                </wp:wrapTight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2047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C12F28" w14:textId="7BDD1538" w:rsidR="009675D9" w:rsidRDefault="009675D9" w:rsidP="008057B2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72"/>
                              </w:rPr>
                            </w:pPr>
                            <w:r w:rsidRPr="00DF24BA"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72"/>
                              </w:rPr>
                              <w:t>Baptism</w:t>
                            </w:r>
                          </w:p>
                          <w:p w14:paraId="7F3AD69D" w14:textId="77777777" w:rsidR="009675D9" w:rsidRPr="0090584B" w:rsidRDefault="009675D9" w:rsidP="008057B2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  <w:p w14:paraId="0F483103" w14:textId="08047CB5" w:rsidR="009675D9" w:rsidRPr="0090584B" w:rsidRDefault="008F0B58" w:rsidP="008057B2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2"/>
                              </w:rPr>
                              <w:t>Name</w:t>
                            </w:r>
                          </w:p>
                          <w:p w14:paraId="5F8CE9D3" w14:textId="77777777" w:rsidR="009675D9" w:rsidRPr="007922CE" w:rsidRDefault="009675D9" w:rsidP="008057B2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</w:p>
                          <w:p w14:paraId="3BF32429" w14:textId="01554795" w:rsidR="009675D9" w:rsidRDefault="009675D9" w:rsidP="00CD22A0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child</w:t>
                            </w:r>
                            <w:proofErr w:type="gramEnd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       </w:t>
                            </w:r>
                            <w:r w:rsidR="008F0B58">
                              <w:rPr>
                                <w:rFonts w:ascii="Monotype Corsiva" w:hAnsi="Monotype Corsiva"/>
                                <w:sz w:val="36"/>
                              </w:rPr>
                              <w:t>Parent #1</w:t>
                            </w:r>
                          </w:p>
                          <w:p w14:paraId="3F584FAA" w14:textId="73B2493C" w:rsidR="009675D9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&amp;</w:t>
                            </w:r>
                          </w:p>
                          <w:p w14:paraId="31F98B13" w14:textId="2597A6DA" w:rsidR="009675D9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 w:rsidR="008F0B58">
                              <w:rPr>
                                <w:rFonts w:ascii="Monotype Corsiva" w:hAnsi="Monotype Corsiva"/>
                                <w:sz w:val="36"/>
                              </w:rPr>
                              <w:t>Parent #2</w:t>
                            </w:r>
                          </w:p>
                          <w:p w14:paraId="4D592142" w14:textId="77777777" w:rsidR="009675D9" w:rsidRPr="00943638" w:rsidRDefault="009675D9" w:rsidP="008057B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6F5DB425" w14:textId="368B53B0" w:rsidR="009675D9" w:rsidRDefault="009675D9" w:rsidP="008057B2">
                            <w:pPr>
                              <w:rPr>
                                <w:rFonts w:ascii="Edwardian Script ITC" w:hAnsi="Edwardian Script ITC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bor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 xml:space="preserve"> a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     </w:t>
                            </w:r>
                            <w:r w:rsidR="008F0B58">
                              <w:rPr>
                                <w:rFonts w:ascii="Monotype Corsiva" w:hAnsi="Monotype Corsiva"/>
                                <w:sz w:val="36"/>
                              </w:rPr>
                              <w:t>City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, ON</w:t>
                            </w:r>
                          </w:p>
                          <w:p w14:paraId="78D4E11B" w14:textId="77777777" w:rsidR="009675D9" w:rsidRDefault="009675D9" w:rsidP="008057B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19CCB7C8" w14:textId="5E79DE07" w:rsidR="009675D9" w:rsidRPr="00587507" w:rsidRDefault="009675D9" w:rsidP="008057B2">
                            <w:pPr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proofErr w:type="gramStart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  </w:t>
                            </w:r>
                            <w:r w:rsidR="00587507">
                              <w:rPr>
                                <w:rFonts w:ascii="Monotype Corsiva" w:hAnsi="Monotype Corsiva" w:cs="Times New Roman"/>
                                <w:sz w:val="36"/>
                              </w:rPr>
                              <w:t xml:space="preserve">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>Month xx, 20xx</w:t>
                            </w:r>
                          </w:p>
                          <w:p w14:paraId="5DB32794" w14:textId="77777777" w:rsidR="009675D9" w:rsidRDefault="009675D9" w:rsidP="008057B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3D02543F" w14:textId="77777777" w:rsidR="009675D9" w:rsidRPr="00DF24BA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was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this 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day received</w:t>
                            </w:r>
                          </w:p>
                          <w:p w14:paraId="1D66DBEA" w14:textId="123A8FB3" w:rsidR="009675D9" w:rsidRPr="00DF24BA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into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the </w:t>
                            </w:r>
                            <w:r w:rsidRPr="00DF24BA"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56"/>
                              </w:rPr>
                              <w:t>holy catholic church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by baptism</w:t>
                            </w:r>
                          </w:p>
                          <w:p w14:paraId="0E0F707C" w14:textId="77777777" w:rsidR="009675D9" w:rsidRPr="00DF24BA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in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the Name of the Father, and of the Son,</w:t>
                            </w:r>
                          </w:p>
                          <w:p w14:paraId="015AFBAC" w14:textId="77777777" w:rsidR="009675D9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and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of the Holy Spirit</w:t>
                            </w:r>
                          </w:p>
                          <w:p w14:paraId="1A75B8EC" w14:textId="77777777" w:rsidR="009675D9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3143FB7F" w14:textId="77777777" w:rsidR="009675D9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1813FA3D" w14:textId="38F48D3F" w:rsidR="009675D9" w:rsidRPr="00872211" w:rsidRDefault="009675D9" w:rsidP="008057B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E60B3">
                              <w:rPr>
                                <w:rFonts w:ascii="Times New Roman" w:hAnsi="Times New Roman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             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Church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ab/>
                              <w:t xml:space="preserve">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    City</w:t>
                            </w:r>
                            <w:r w:rsidRPr="00AE35D1">
                              <w:rPr>
                                <w:rFonts w:ascii="Monotype Corsiva" w:hAnsi="Monotype Corsiva"/>
                                <w:sz w:val="36"/>
                              </w:rPr>
                              <w:t>, ON</w:t>
                            </w:r>
                          </w:p>
                          <w:p w14:paraId="5173AFBE" w14:textId="77777777" w:rsidR="009675D9" w:rsidRPr="00DF24BA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 </w:t>
                            </w:r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A congregation of</w:t>
                            </w:r>
                          </w:p>
                          <w:p w14:paraId="5E29E958" w14:textId="77777777" w:rsidR="009675D9" w:rsidRPr="00DF24BA" w:rsidRDefault="009675D9" w:rsidP="008057B2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56"/>
                              </w:rPr>
                            </w:pPr>
                            <w:r w:rsidRPr="00DF24BA"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56"/>
                              </w:rPr>
                              <w:t>The United Church of Canada</w:t>
                            </w:r>
                          </w:p>
                          <w:p w14:paraId="08E9CAE9" w14:textId="51F475AB" w:rsidR="009675D9" w:rsidRDefault="009675D9" w:rsidP="008057B2">
                            <w:pPr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3E60B3">
                              <w:rPr>
                                <w:rFonts w:ascii="Times New Roman" w:hAnsi="Times New Roman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 </w:t>
                            </w:r>
                            <w:r w:rsidR="00587507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>Month xx, 20xx</w:t>
                            </w:r>
                          </w:p>
                          <w:p w14:paraId="0C19FC61" w14:textId="77777777" w:rsidR="009675D9" w:rsidRPr="0090584B" w:rsidRDefault="009675D9" w:rsidP="008057B2">
                            <w:pPr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14:paraId="5BF3BD66" w14:textId="77777777" w:rsidR="009675D9" w:rsidRPr="00DF24BA" w:rsidRDefault="009675D9" w:rsidP="008057B2">
                            <w:pPr>
                              <w:jc w:val="right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18"/>
                              </w:rPr>
                              <w:t>MINISTER</w:t>
                            </w:r>
                          </w:p>
                          <w:p w14:paraId="30B5D9AF" w14:textId="77777777" w:rsidR="009675D9" w:rsidRDefault="009675D9" w:rsidP="008057B2">
                            <w:pPr>
                              <w:jc w:val="right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4B6CCA11" w14:textId="77777777" w:rsidR="009675D9" w:rsidRPr="00DF24BA" w:rsidRDefault="009675D9" w:rsidP="008057B2">
                            <w:pPr>
                              <w:jc w:val="right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p w14:paraId="799DC461" w14:textId="77777777" w:rsidR="009675D9" w:rsidRPr="007922CE" w:rsidRDefault="009675D9" w:rsidP="008057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7" o:spid="_x0000_s1026" type="#_x0000_t202" style="position:absolute;margin-left:21.6pt;margin-top:21.6pt;width:339.75pt;height:567.3pt;z-index:25166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" mv:complextextbox="1" filled="f" strokecolor="#404040 [2429]" strokeweight="4.5pt">
                <v:stroke linestyle="thickThin"/>
                <v:textbox inset=",7.2pt,,7.2pt">
                  <w:txbxContent>
                    <w:p w14:paraId="25C12F28" w14:textId="7BDD1538" w:rsidR="009675D9" w:rsidRDefault="009675D9" w:rsidP="008057B2">
                      <w:pPr>
                        <w:jc w:val="center"/>
                        <w:rPr>
                          <w:rFonts w:ascii="Edwardian Script ITC" w:hAnsi="Edwardian Script ITC"/>
                          <w:color w:val="7F7F7F" w:themeColor="text1" w:themeTint="80"/>
                          <w:sz w:val="72"/>
                        </w:rPr>
                      </w:pPr>
                      <w:r w:rsidRPr="00DF24BA">
                        <w:rPr>
                          <w:rFonts w:ascii="Edwardian Script ITC" w:hAnsi="Edwardian Script ITC"/>
                          <w:color w:val="7F7F7F" w:themeColor="text1" w:themeTint="80"/>
                          <w:sz w:val="72"/>
                        </w:rPr>
                        <w:t xml:space="preserve">Certificate of </w:t>
                      </w:r>
                      <w:r>
                        <w:rPr>
                          <w:rFonts w:ascii="Edwardian Script ITC" w:hAnsi="Edwardian Script ITC"/>
                          <w:color w:val="7F7F7F" w:themeColor="text1" w:themeTint="80"/>
                          <w:sz w:val="72"/>
                        </w:rPr>
                        <w:t>Baptism</w:t>
                      </w:r>
                    </w:p>
                    <w:p w14:paraId="7F3AD69D" w14:textId="77777777" w:rsidR="009675D9" w:rsidRPr="0090584B" w:rsidRDefault="009675D9" w:rsidP="008057B2">
                      <w:pPr>
                        <w:jc w:val="center"/>
                        <w:rPr>
                          <w:rFonts w:ascii="Edwardian Script ITC" w:hAnsi="Edwardian Script ITC"/>
                          <w:color w:val="7F7F7F" w:themeColor="text1" w:themeTint="80"/>
                          <w:sz w:val="16"/>
                        </w:rPr>
                      </w:pPr>
                    </w:p>
                    <w:p w14:paraId="0F483103" w14:textId="08047CB5" w:rsidR="009675D9" w:rsidRPr="0090584B" w:rsidRDefault="008F0B58" w:rsidP="008057B2">
                      <w:pPr>
                        <w:jc w:val="center"/>
                        <w:rPr>
                          <w:rFonts w:ascii="Monotype Corsiva" w:hAnsi="Monotype Corsiva"/>
                          <w:sz w:val="52"/>
                        </w:rPr>
                      </w:pPr>
                      <w:r>
                        <w:rPr>
                          <w:rFonts w:ascii="Monotype Corsiva" w:hAnsi="Monotype Corsiva"/>
                          <w:sz w:val="52"/>
                        </w:rPr>
                        <w:t>Name</w:t>
                      </w:r>
                    </w:p>
                    <w:p w14:paraId="5F8CE9D3" w14:textId="77777777" w:rsidR="009675D9" w:rsidRPr="007922CE" w:rsidRDefault="009675D9" w:rsidP="008057B2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</w:p>
                    <w:p w14:paraId="3BF32429" w14:textId="01554795" w:rsidR="009675D9" w:rsidRDefault="009675D9" w:rsidP="00CD22A0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>child</w:t>
                      </w:r>
                      <w:proofErr w:type="gramEnd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 xml:space="preserve"> of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       </w:t>
                      </w:r>
                      <w:r w:rsidR="008F0B58">
                        <w:rPr>
                          <w:rFonts w:ascii="Monotype Corsiva" w:hAnsi="Monotype Corsiva"/>
                          <w:sz w:val="36"/>
                        </w:rPr>
                        <w:t>Parent #1</w:t>
                      </w:r>
                    </w:p>
                    <w:p w14:paraId="3F584FAA" w14:textId="73B2493C" w:rsidR="009675D9" w:rsidRDefault="009675D9" w:rsidP="008057B2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&amp;</w:t>
                      </w:r>
                    </w:p>
                    <w:p w14:paraId="31F98B13" w14:textId="2597A6DA" w:rsidR="009675D9" w:rsidRDefault="009675D9" w:rsidP="008057B2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 w:rsidR="008F0B58">
                        <w:rPr>
                          <w:rFonts w:ascii="Monotype Corsiva" w:hAnsi="Monotype Corsiva"/>
                          <w:sz w:val="36"/>
                        </w:rPr>
                        <w:t>Parent #2</w:t>
                      </w:r>
                    </w:p>
                    <w:p w14:paraId="4D592142" w14:textId="77777777" w:rsidR="009675D9" w:rsidRPr="00943638" w:rsidRDefault="009675D9" w:rsidP="008057B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6F5DB425" w14:textId="368B53B0" w:rsidR="009675D9" w:rsidRDefault="009675D9" w:rsidP="008057B2">
                      <w:pPr>
                        <w:rPr>
                          <w:rFonts w:ascii="Edwardian Script ITC" w:hAnsi="Edwardian Script ITC"/>
                          <w:sz w:val="9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7F7F7F" w:themeColor="text1" w:themeTint="80"/>
                        </w:rPr>
                        <w:t>born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7F7F7F" w:themeColor="text1" w:themeTint="80"/>
                        </w:rPr>
                        <w:t xml:space="preserve"> at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     </w:t>
                      </w:r>
                      <w:r w:rsidR="008F0B58">
                        <w:rPr>
                          <w:rFonts w:ascii="Monotype Corsiva" w:hAnsi="Monotype Corsiva"/>
                          <w:sz w:val="36"/>
                        </w:rPr>
                        <w:t>City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>, ON</w:t>
                      </w:r>
                    </w:p>
                    <w:p w14:paraId="78D4E11B" w14:textId="77777777" w:rsidR="009675D9" w:rsidRDefault="009675D9" w:rsidP="008057B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19CCB7C8" w14:textId="5E79DE07" w:rsidR="009675D9" w:rsidRPr="00587507" w:rsidRDefault="009675D9" w:rsidP="008057B2">
                      <w:pPr>
                        <w:rPr>
                          <w:rFonts w:ascii="Monotype Corsiva" w:hAnsi="Monotype Corsiva"/>
                          <w:sz w:val="36"/>
                        </w:rPr>
                      </w:pPr>
                      <w:proofErr w:type="gramStart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  </w:t>
                      </w:r>
                      <w:r w:rsidR="00587507">
                        <w:rPr>
                          <w:rFonts w:ascii="Monotype Corsiva" w:hAnsi="Monotype Corsiva" w:cs="Times New Roman"/>
                          <w:sz w:val="36"/>
                        </w:rPr>
                        <w:t xml:space="preserve">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>Month xx, 20xx</w:t>
                      </w:r>
                    </w:p>
                    <w:p w14:paraId="5DB32794" w14:textId="77777777" w:rsidR="009675D9" w:rsidRDefault="009675D9" w:rsidP="008057B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3D02543F" w14:textId="77777777" w:rsidR="009675D9" w:rsidRPr="00DF24BA" w:rsidRDefault="009675D9" w:rsidP="008057B2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   </w:t>
                      </w: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was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this 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day received</w:t>
                      </w:r>
                    </w:p>
                    <w:p w14:paraId="1D66DBEA" w14:textId="123A8FB3" w:rsidR="009675D9" w:rsidRPr="00DF24BA" w:rsidRDefault="009675D9" w:rsidP="008057B2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into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the </w:t>
                      </w:r>
                      <w:r w:rsidRPr="00DF24BA">
                        <w:rPr>
                          <w:rFonts w:ascii="Edwardian Script ITC" w:hAnsi="Edwardian Script ITC"/>
                          <w:color w:val="7F7F7F" w:themeColor="text1" w:themeTint="80"/>
                          <w:sz w:val="56"/>
                        </w:rPr>
                        <w:t>holy catholic church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by baptism</w:t>
                      </w:r>
                    </w:p>
                    <w:p w14:paraId="0E0F707C" w14:textId="77777777" w:rsidR="009675D9" w:rsidRPr="00DF24BA" w:rsidRDefault="009675D9" w:rsidP="008057B2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in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the Name of the Father, and of the Son,</w:t>
                      </w:r>
                    </w:p>
                    <w:p w14:paraId="015AFBAC" w14:textId="77777777" w:rsidR="009675D9" w:rsidRDefault="009675D9" w:rsidP="008057B2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and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of the Holy Spirit</w:t>
                      </w:r>
                    </w:p>
                    <w:p w14:paraId="1A75B8EC" w14:textId="77777777" w:rsidR="009675D9" w:rsidRDefault="009675D9" w:rsidP="008057B2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3143FB7F" w14:textId="77777777" w:rsidR="009675D9" w:rsidRDefault="009675D9" w:rsidP="008057B2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1813FA3D" w14:textId="38F48D3F" w:rsidR="009675D9" w:rsidRPr="00872211" w:rsidRDefault="009675D9" w:rsidP="008057B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3E60B3">
                        <w:rPr>
                          <w:rFonts w:ascii="Times New Roman" w:hAnsi="Times New Roman"/>
                          <w:sz w:val="18"/>
                        </w:rPr>
                        <w:t>AT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 xml:space="preserve">              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>Church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br/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ab/>
                        <w:t xml:space="preserve">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 xml:space="preserve">     City</w:t>
                      </w:r>
                      <w:r w:rsidRPr="00AE35D1">
                        <w:rPr>
                          <w:rFonts w:ascii="Monotype Corsiva" w:hAnsi="Monotype Corsiva"/>
                          <w:sz w:val="36"/>
                        </w:rPr>
                        <w:t>, ON</w:t>
                      </w:r>
                    </w:p>
                    <w:p w14:paraId="5173AFBE" w14:textId="77777777" w:rsidR="009675D9" w:rsidRPr="00DF24BA" w:rsidRDefault="009675D9" w:rsidP="008057B2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 </w:t>
                      </w:r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A congregation of</w:t>
                      </w:r>
                    </w:p>
                    <w:p w14:paraId="5E29E958" w14:textId="77777777" w:rsidR="009675D9" w:rsidRPr="00DF24BA" w:rsidRDefault="009675D9" w:rsidP="008057B2">
                      <w:pPr>
                        <w:jc w:val="center"/>
                        <w:rPr>
                          <w:rFonts w:ascii="Edwardian Script ITC" w:hAnsi="Edwardian Script ITC"/>
                          <w:color w:val="7F7F7F" w:themeColor="text1" w:themeTint="80"/>
                          <w:sz w:val="56"/>
                        </w:rPr>
                      </w:pPr>
                      <w:r w:rsidRPr="00DF24BA">
                        <w:rPr>
                          <w:rFonts w:ascii="Edwardian Script ITC" w:hAnsi="Edwardian Script ITC"/>
                          <w:color w:val="7F7F7F" w:themeColor="text1" w:themeTint="80"/>
                          <w:sz w:val="56"/>
                        </w:rPr>
                        <w:t>The United Church of Canada</w:t>
                      </w:r>
                    </w:p>
                    <w:p w14:paraId="08E9CAE9" w14:textId="51F475AB" w:rsidR="009675D9" w:rsidRDefault="009675D9" w:rsidP="008057B2">
                      <w:pPr>
                        <w:rPr>
                          <w:rFonts w:ascii="Monotype Corsiva" w:hAnsi="Monotype Corsiva"/>
                          <w:sz w:val="36"/>
                        </w:rPr>
                      </w:pPr>
                      <w:r w:rsidRPr="003E60B3">
                        <w:rPr>
                          <w:rFonts w:ascii="Times New Roman" w:hAnsi="Times New Roman"/>
                          <w:sz w:val="18"/>
                        </w:rPr>
                        <w:t>ON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 </w:t>
                      </w:r>
                      <w:r w:rsidR="00587507">
                        <w:rPr>
                          <w:rFonts w:ascii="Times New Roman" w:hAnsi="Times New Roman"/>
                          <w:sz w:val="28"/>
                        </w:rPr>
                        <w:t xml:space="preserve"> 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>Month xx, 20xx</w:t>
                      </w:r>
                    </w:p>
                    <w:p w14:paraId="0C19FC61" w14:textId="77777777" w:rsidR="009675D9" w:rsidRPr="0090584B" w:rsidRDefault="009675D9" w:rsidP="008057B2">
                      <w:pPr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14:paraId="5BF3BD66" w14:textId="77777777" w:rsidR="009675D9" w:rsidRPr="00DF24BA" w:rsidRDefault="009675D9" w:rsidP="008057B2">
                      <w:pPr>
                        <w:jc w:val="right"/>
                        <w:rPr>
                          <w:rFonts w:ascii="Lucida Calligraphy" w:hAnsi="Lucida Calligraphy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_____________________________________________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18"/>
                        </w:rPr>
                        <w:t>MINISTER</w:t>
                      </w:r>
                    </w:p>
                    <w:p w14:paraId="30B5D9AF" w14:textId="77777777" w:rsidR="009675D9" w:rsidRDefault="009675D9" w:rsidP="008057B2">
                      <w:pPr>
                        <w:jc w:val="right"/>
                        <w:rPr>
                          <w:rFonts w:ascii="Times New Roman" w:hAnsi="Times New Roman"/>
                          <w:color w:val="7F7F7F" w:themeColor="text1" w:themeTint="80"/>
                          <w:sz w:val="18"/>
                        </w:rPr>
                      </w:pPr>
                    </w:p>
                    <w:p w14:paraId="4B6CCA11" w14:textId="77777777" w:rsidR="009675D9" w:rsidRPr="00DF24BA" w:rsidRDefault="009675D9" w:rsidP="008057B2">
                      <w:pPr>
                        <w:jc w:val="right"/>
                        <w:rPr>
                          <w:rFonts w:ascii="Times New Roman" w:hAnsi="Times New Roman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18"/>
                        </w:rPr>
                        <w:t>_______________________________________________________________________</w:t>
                      </w:r>
                    </w:p>
                    <w:p w14:paraId="799DC461" w14:textId="77777777" w:rsidR="009675D9" w:rsidRPr="007922CE" w:rsidRDefault="009675D9" w:rsidP="008057B2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02F458B" wp14:editId="408BCE65">
                <wp:simplePos x="0" y="0"/>
                <wp:positionH relativeFrom="page">
                  <wp:posOffset>5364480</wp:posOffset>
                </wp:positionH>
                <wp:positionV relativeFrom="page">
                  <wp:posOffset>297815</wp:posOffset>
                </wp:positionV>
                <wp:extent cx="4314825" cy="7204710"/>
                <wp:effectExtent l="30480" t="31115" r="36195" b="41275"/>
                <wp:wrapTight wrapText="bothSides">
                  <wp:wrapPolygon edited="0">
                    <wp:start x="-137" y="-55"/>
                    <wp:lineTo x="-137" y="21600"/>
                    <wp:lineTo x="21737" y="21600"/>
                    <wp:lineTo x="21737" y="-55"/>
                    <wp:lineTo x="-137" y="-55"/>
                  </wp:wrapPolygon>
                </wp:wrapTight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2047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B8BFADF" w14:textId="43A4944B" w:rsidR="009675D9" w:rsidRDefault="009675D9" w:rsidP="008057B2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72"/>
                              </w:rPr>
                            </w:pPr>
                            <w:r w:rsidRPr="00DF24BA"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72"/>
                              </w:rPr>
                              <w:t>Baptism</w:t>
                            </w:r>
                          </w:p>
                          <w:p w14:paraId="0423FDE7" w14:textId="77777777" w:rsidR="009675D9" w:rsidRPr="0090584B" w:rsidRDefault="009675D9" w:rsidP="008057B2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  <w:p w14:paraId="73D045EE" w14:textId="4EB849D8" w:rsidR="009675D9" w:rsidRPr="0090584B" w:rsidRDefault="00587507" w:rsidP="006F53A3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2"/>
                              </w:rPr>
                              <w:t>Name</w:t>
                            </w:r>
                            <w:bookmarkStart w:id="0" w:name="_GoBack"/>
                            <w:bookmarkEnd w:id="0"/>
                          </w:p>
                          <w:p w14:paraId="1817B273" w14:textId="77777777" w:rsidR="009675D9" w:rsidRPr="007922CE" w:rsidRDefault="009675D9" w:rsidP="006F53A3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</w:p>
                          <w:p w14:paraId="6025AA56" w14:textId="32B5EB46" w:rsidR="009675D9" w:rsidRDefault="009675D9" w:rsidP="006F53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child</w:t>
                            </w:r>
                            <w:proofErr w:type="gramEnd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 </w:t>
                            </w:r>
                            <w:r w:rsidR="00587507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>Parent #1</w:t>
                            </w:r>
                          </w:p>
                          <w:p w14:paraId="200486CD" w14:textId="77777777" w:rsidR="009675D9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&amp;</w:t>
                            </w:r>
                          </w:p>
                          <w:p w14:paraId="68B42CFA" w14:textId="0B7C181E" w:rsidR="009675D9" w:rsidRDefault="00587507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Parent #2</w:t>
                            </w:r>
                          </w:p>
                          <w:p w14:paraId="632E7019" w14:textId="77777777" w:rsidR="009675D9" w:rsidRPr="00943638" w:rsidRDefault="009675D9" w:rsidP="006F53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078F63E6" w14:textId="478991E8" w:rsidR="009675D9" w:rsidRDefault="009675D9" w:rsidP="006F53A3">
                            <w:pPr>
                              <w:rPr>
                                <w:rFonts w:ascii="Edwardian Script ITC" w:hAnsi="Edwardian Script ITC"/>
                                <w:sz w:val="96"/>
                              </w:rPr>
                            </w:pPr>
                            <w:proofErr w:type="gramStart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born</w:t>
                            </w:r>
                            <w:proofErr w:type="gramEnd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 xml:space="preserve"> a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   </w:t>
                            </w:r>
                            <w:r w:rsidR="00587507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>City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, ON</w:t>
                            </w:r>
                          </w:p>
                          <w:p w14:paraId="22F828DA" w14:textId="77777777" w:rsidR="009675D9" w:rsidRDefault="009675D9" w:rsidP="006F53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2543F2D0" w14:textId="67B47260" w:rsidR="009675D9" w:rsidRDefault="009675D9" w:rsidP="006F53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D6614D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>Month xx, 20xx</w:t>
                            </w:r>
                          </w:p>
                          <w:p w14:paraId="3AC6D135" w14:textId="77777777" w:rsidR="009675D9" w:rsidRDefault="009675D9" w:rsidP="006F53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7854A834" w14:textId="77777777" w:rsidR="009675D9" w:rsidRPr="00DF24BA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was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this 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day received</w:t>
                            </w:r>
                          </w:p>
                          <w:p w14:paraId="62C5DDCE" w14:textId="127FE074" w:rsidR="009675D9" w:rsidRPr="00DF24BA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into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the </w:t>
                            </w:r>
                            <w:r w:rsidRPr="00DF24BA"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56"/>
                              </w:rPr>
                              <w:t>holy catholic church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by baptism</w:t>
                            </w:r>
                          </w:p>
                          <w:p w14:paraId="5BDB1F0C" w14:textId="77777777" w:rsidR="009675D9" w:rsidRPr="00DF24BA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in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the Name of the Father, and of the Son,</w:t>
                            </w:r>
                          </w:p>
                          <w:p w14:paraId="0042E8D4" w14:textId="77777777" w:rsidR="009675D9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proofErr w:type="gramStart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and</w:t>
                            </w:r>
                            <w:proofErr w:type="gramEnd"/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of the Holy Spirit</w:t>
                            </w:r>
                          </w:p>
                          <w:p w14:paraId="21EABBD9" w14:textId="77777777" w:rsidR="009675D9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45353B77" w14:textId="77777777" w:rsidR="009675D9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26371EF8" w14:textId="3A1704DA" w:rsidR="009675D9" w:rsidRPr="00872211" w:rsidRDefault="009675D9" w:rsidP="006F53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E60B3">
                              <w:rPr>
                                <w:rFonts w:ascii="Times New Roman" w:hAnsi="Times New Roman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</w:t>
                            </w:r>
                            <w:r w:rsidR="00587507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Church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ab/>
                              <w:t xml:space="preserve">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   City</w:t>
                            </w:r>
                            <w:r w:rsidRPr="00AE35D1">
                              <w:rPr>
                                <w:rFonts w:ascii="Monotype Corsiva" w:hAnsi="Monotype Corsiva"/>
                                <w:sz w:val="36"/>
                              </w:rPr>
                              <w:t>, ON</w:t>
                            </w:r>
                          </w:p>
                          <w:p w14:paraId="2BABE8A9" w14:textId="77777777" w:rsidR="009675D9" w:rsidRPr="00DF24BA" w:rsidRDefault="009675D9" w:rsidP="006F53A3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 xml:space="preserve">  </w:t>
                            </w:r>
                            <w:r w:rsidRPr="00DF24BA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A congregation of</w:t>
                            </w:r>
                          </w:p>
                          <w:p w14:paraId="7D0969B1" w14:textId="77777777" w:rsidR="009675D9" w:rsidRPr="00DF24BA" w:rsidRDefault="009675D9" w:rsidP="006F53A3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56"/>
                              </w:rPr>
                            </w:pPr>
                            <w:r w:rsidRPr="00DF24BA">
                              <w:rPr>
                                <w:rFonts w:ascii="Edwardian Script ITC" w:hAnsi="Edwardian Script ITC"/>
                                <w:color w:val="7F7F7F" w:themeColor="text1" w:themeTint="80"/>
                                <w:sz w:val="56"/>
                              </w:rPr>
                              <w:t>The United Church of Canada</w:t>
                            </w:r>
                          </w:p>
                          <w:p w14:paraId="0FF1D052" w14:textId="77777777" w:rsidR="00587507" w:rsidRDefault="009675D9" w:rsidP="00587507">
                            <w:pPr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3E60B3">
                              <w:rPr>
                                <w:rFonts w:ascii="Times New Roman" w:hAnsi="Times New Roman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587507">
                              <w:rPr>
                                <w:rFonts w:ascii="Monotype Corsiva" w:hAnsi="Monotype Corsiva"/>
                                <w:sz w:val="36"/>
                              </w:rPr>
                              <w:t>Month xx, 20xx</w:t>
                            </w:r>
                          </w:p>
                          <w:p w14:paraId="4AD1A504" w14:textId="77777777" w:rsidR="00587507" w:rsidRPr="0090584B" w:rsidRDefault="00587507" w:rsidP="00587507">
                            <w:pPr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14:paraId="1F7F26A0" w14:textId="77777777" w:rsidR="009675D9" w:rsidRPr="00DF24BA" w:rsidRDefault="009675D9" w:rsidP="008057B2">
                            <w:pPr>
                              <w:jc w:val="right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18"/>
                              </w:rPr>
                              <w:t>MINISTER</w:t>
                            </w:r>
                          </w:p>
                          <w:p w14:paraId="6BF979BA" w14:textId="77777777" w:rsidR="009675D9" w:rsidRPr="004F0FFC" w:rsidRDefault="009675D9" w:rsidP="008057B2">
                            <w:pPr>
                              <w:jc w:val="right"/>
                              <w:rPr>
                                <w:rFonts w:ascii="Times New Roman" w:hAnsi="Times New Roman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14:paraId="41FCF399" w14:textId="2DC85549" w:rsidR="009675D9" w:rsidRPr="004F0FFC" w:rsidRDefault="009675D9" w:rsidP="008057B2">
                            <w:pPr>
                              <w:jc w:val="right"/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</w:pPr>
                            <w:r w:rsidRPr="004F0FFC"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sz w:val="28"/>
                              </w:rPr>
                              <w:t>_________________________</w:t>
                            </w:r>
                          </w:p>
                          <w:p w14:paraId="201A0069" w14:textId="77777777" w:rsidR="009675D9" w:rsidRPr="00EE7F10" w:rsidRDefault="009675D9" w:rsidP="008057B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422.4pt;margin-top:23.45pt;width:339.75pt;height:567.3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" mv:complextextbox="1" filled="f" strokecolor="#404040 [2429]" strokeweight="4.5pt">
                <v:stroke linestyle="thickThin"/>
                <v:textbox inset=",7.2pt,,7.2pt">
                  <w:txbxContent>
                    <w:p w14:paraId="3B8BFADF" w14:textId="43A4944B" w:rsidR="009675D9" w:rsidRDefault="009675D9" w:rsidP="008057B2">
                      <w:pPr>
                        <w:jc w:val="center"/>
                        <w:rPr>
                          <w:rFonts w:ascii="Edwardian Script ITC" w:hAnsi="Edwardian Script ITC"/>
                          <w:color w:val="7F7F7F" w:themeColor="text1" w:themeTint="80"/>
                          <w:sz w:val="72"/>
                        </w:rPr>
                      </w:pPr>
                      <w:r w:rsidRPr="00DF24BA">
                        <w:rPr>
                          <w:rFonts w:ascii="Edwardian Script ITC" w:hAnsi="Edwardian Script ITC"/>
                          <w:color w:val="7F7F7F" w:themeColor="text1" w:themeTint="80"/>
                          <w:sz w:val="72"/>
                        </w:rPr>
                        <w:t xml:space="preserve">Certificate of </w:t>
                      </w:r>
                      <w:r>
                        <w:rPr>
                          <w:rFonts w:ascii="Edwardian Script ITC" w:hAnsi="Edwardian Script ITC"/>
                          <w:color w:val="7F7F7F" w:themeColor="text1" w:themeTint="80"/>
                          <w:sz w:val="72"/>
                        </w:rPr>
                        <w:t>Baptism</w:t>
                      </w:r>
                    </w:p>
                    <w:p w14:paraId="0423FDE7" w14:textId="77777777" w:rsidR="009675D9" w:rsidRPr="0090584B" w:rsidRDefault="009675D9" w:rsidP="008057B2">
                      <w:pPr>
                        <w:jc w:val="center"/>
                        <w:rPr>
                          <w:rFonts w:ascii="Edwardian Script ITC" w:hAnsi="Edwardian Script ITC"/>
                          <w:color w:val="7F7F7F" w:themeColor="text1" w:themeTint="80"/>
                          <w:sz w:val="16"/>
                        </w:rPr>
                      </w:pPr>
                    </w:p>
                    <w:p w14:paraId="73D045EE" w14:textId="4EB849D8" w:rsidR="009675D9" w:rsidRPr="0090584B" w:rsidRDefault="00587507" w:rsidP="006F53A3">
                      <w:pPr>
                        <w:jc w:val="center"/>
                        <w:rPr>
                          <w:rFonts w:ascii="Monotype Corsiva" w:hAnsi="Monotype Corsiva"/>
                          <w:sz w:val="52"/>
                        </w:rPr>
                      </w:pPr>
                      <w:r>
                        <w:rPr>
                          <w:rFonts w:ascii="Monotype Corsiva" w:hAnsi="Monotype Corsiva"/>
                          <w:sz w:val="52"/>
                        </w:rPr>
                        <w:t>Name</w:t>
                      </w:r>
                      <w:bookmarkStart w:id="1" w:name="_GoBack"/>
                      <w:bookmarkEnd w:id="1"/>
                    </w:p>
                    <w:p w14:paraId="1817B273" w14:textId="77777777" w:rsidR="009675D9" w:rsidRPr="007922CE" w:rsidRDefault="009675D9" w:rsidP="006F53A3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</w:p>
                    <w:p w14:paraId="6025AA56" w14:textId="32B5EB46" w:rsidR="009675D9" w:rsidRDefault="009675D9" w:rsidP="006F53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>child</w:t>
                      </w:r>
                      <w:proofErr w:type="gramEnd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 xml:space="preserve"> of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 </w:t>
                      </w:r>
                      <w:r w:rsidR="00587507"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>Parent #1</w:t>
                      </w:r>
                    </w:p>
                    <w:p w14:paraId="200486CD" w14:textId="77777777" w:rsidR="009675D9" w:rsidRDefault="009675D9" w:rsidP="006F53A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&amp;</w:t>
                      </w:r>
                    </w:p>
                    <w:p w14:paraId="68B42CFA" w14:textId="0B7C181E" w:rsidR="009675D9" w:rsidRDefault="00587507" w:rsidP="006F53A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Parent #2</w:t>
                      </w:r>
                    </w:p>
                    <w:p w14:paraId="632E7019" w14:textId="77777777" w:rsidR="009675D9" w:rsidRPr="00943638" w:rsidRDefault="009675D9" w:rsidP="006F53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078F63E6" w14:textId="478991E8" w:rsidR="009675D9" w:rsidRDefault="009675D9" w:rsidP="006F53A3">
                      <w:pPr>
                        <w:rPr>
                          <w:rFonts w:ascii="Edwardian Script ITC" w:hAnsi="Edwardian Script ITC"/>
                          <w:sz w:val="96"/>
                        </w:rPr>
                      </w:pPr>
                      <w:proofErr w:type="gramStart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>born</w:t>
                      </w:r>
                      <w:proofErr w:type="gramEnd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 xml:space="preserve"> at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   </w:t>
                      </w:r>
                      <w:r w:rsidR="00587507"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>City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>, ON</w:t>
                      </w:r>
                    </w:p>
                    <w:p w14:paraId="22F828DA" w14:textId="77777777" w:rsidR="009675D9" w:rsidRDefault="009675D9" w:rsidP="006F53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2543F2D0" w14:textId="67B47260" w:rsidR="009675D9" w:rsidRDefault="009675D9" w:rsidP="006F53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D6614D">
                        <w:rPr>
                          <w:rFonts w:ascii="Times New Roman" w:hAnsi="Times New Roman"/>
                          <w:color w:val="7F7F7F" w:themeColor="text1" w:themeTint="80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>Month xx, 20xx</w:t>
                      </w:r>
                    </w:p>
                    <w:p w14:paraId="3AC6D135" w14:textId="77777777" w:rsidR="009675D9" w:rsidRDefault="009675D9" w:rsidP="006F53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7854A834" w14:textId="77777777" w:rsidR="009675D9" w:rsidRPr="00DF24BA" w:rsidRDefault="009675D9" w:rsidP="006F53A3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</w:t>
                      </w: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was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this 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day received</w:t>
                      </w:r>
                    </w:p>
                    <w:p w14:paraId="62C5DDCE" w14:textId="127FE074" w:rsidR="009675D9" w:rsidRPr="00DF24BA" w:rsidRDefault="009675D9" w:rsidP="006F53A3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into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the </w:t>
                      </w:r>
                      <w:r w:rsidRPr="00DF24BA">
                        <w:rPr>
                          <w:rFonts w:ascii="Edwardian Script ITC" w:hAnsi="Edwardian Script ITC"/>
                          <w:color w:val="7F7F7F" w:themeColor="text1" w:themeTint="80"/>
                          <w:sz w:val="56"/>
                        </w:rPr>
                        <w:t>holy catholic church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by baptism</w:t>
                      </w:r>
                    </w:p>
                    <w:p w14:paraId="5BDB1F0C" w14:textId="77777777" w:rsidR="009675D9" w:rsidRPr="00DF24BA" w:rsidRDefault="009675D9" w:rsidP="006F53A3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in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the Name of the Father, and of the Son,</w:t>
                      </w:r>
                    </w:p>
                    <w:p w14:paraId="0042E8D4" w14:textId="77777777" w:rsidR="009675D9" w:rsidRDefault="009675D9" w:rsidP="006F53A3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proofErr w:type="gramStart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and</w:t>
                      </w:r>
                      <w:proofErr w:type="gramEnd"/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of the Holy Spirit</w:t>
                      </w:r>
                    </w:p>
                    <w:p w14:paraId="21EABBD9" w14:textId="77777777" w:rsidR="009675D9" w:rsidRDefault="009675D9" w:rsidP="006F53A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45353B77" w14:textId="77777777" w:rsidR="009675D9" w:rsidRDefault="009675D9" w:rsidP="006F53A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26371EF8" w14:textId="3A1704DA" w:rsidR="009675D9" w:rsidRPr="00872211" w:rsidRDefault="009675D9" w:rsidP="006F53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3E60B3">
                        <w:rPr>
                          <w:rFonts w:ascii="Times New Roman" w:hAnsi="Times New Roman"/>
                          <w:sz w:val="18"/>
                        </w:rPr>
                        <w:t>AT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</w:t>
                      </w:r>
                      <w:r w:rsidR="00587507">
                        <w:rPr>
                          <w:rFonts w:ascii="Times New Roman" w:hAnsi="Times New Roman"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>Church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br/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ab/>
                        <w:t xml:space="preserve">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 xml:space="preserve">    City</w:t>
                      </w:r>
                      <w:r w:rsidRPr="00AE35D1">
                        <w:rPr>
                          <w:rFonts w:ascii="Monotype Corsiva" w:hAnsi="Monotype Corsiva"/>
                          <w:sz w:val="36"/>
                        </w:rPr>
                        <w:t>, ON</w:t>
                      </w:r>
                    </w:p>
                    <w:p w14:paraId="2BABE8A9" w14:textId="77777777" w:rsidR="009675D9" w:rsidRPr="00DF24BA" w:rsidRDefault="009675D9" w:rsidP="006F53A3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 xml:space="preserve">  </w:t>
                      </w:r>
                      <w:r w:rsidRPr="00DF24BA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A congregation of</w:t>
                      </w:r>
                    </w:p>
                    <w:p w14:paraId="7D0969B1" w14:textId="77777777" w:rsidR="009675D9" w:rsidRPr="00DF24BA" w:rsidRDefault="009675D9" w:rsidP="006F53A3">
                      <w:pPr>
                        <w:jc w:val="center"/>
                        <w:rPr>
                          <w:rFonts w:ascii="Edwardian Script ITC" w:hAnsi="Edwardian Script ITC"/>
                          <w:color w:val="7F7F7F" w:themeColor="text1" w:themeTint="80"/>
                          <w:sz w:val="56"/>
                        </w:rPr>
                      </w:pPr>
                      <w:r w:rsidRPr="00DF24BA">
                        <w:rPr>
                          <w:rFonts w:ascii="Edwardian Script ITC" w:hAnsi="Edwardian Script ITC"/>
                          <w:color w:val="7F7F7F" w:themeColor="text1" w:themeTint="80"/>
                          <w:sz w:val="56"/>
                        </w:rPr>
                        <w:t>The United Church of Canada</w:t>
                      </w:r>
                    </w:p>
                    <w:p w14:paraId="0FF1D052" w14:textId="77777777" w:rsidR="00587507" w:rsidRDefault="009675D9" w:rsidP="00587507">
                      <w:pPr>
                        <w:rPr>
                          <w:rFonts w:ascii="Monotype Corsiva" w:hAnsi="Monotype Corsiva"/>
                          <w:sz w:val="36"/>
                        </w:rPr>
                      </w:pPr>
                      <w:r w:rsidRPr="003E60B3">
                        <w:rPr>
                          <w:rFonts w:ascii="Times New Roman" w:hAnsi="Times New Roman"/>
                          <w:sz w:val="18"/>
                        </w:rPr>
                        <w:t>ON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ab/>
                        <w:t xml:space="preserve">        </w:t>
                      </w:r>
                      <w:r w:rsidR="00587507">
                        <w:rPr>
                          <w:rFonts w:ascii="Monotype Corsiva" w:hAnsi="Monotype Corsiva"/>
                          <w:sz w:val="36"/>
                        </w:rPr>
                        <w:t>Month xx, 20xx</w:t>
                      </w:r>
                    </w:p>
                    <w:p w14:paraId="4AD1A504" w14:textId="77777777" w:rsidR="00587507" w:rsidRPr="0090584B" w:rsidRDefault="00587507" w:rsidP="00587507">
                      <w:pPr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14:paraId="1F7F26A0" w14:textId="77777777" w:rsidR="009675D9" w:rsidRPr="00DF24BA" w:rsidRDefault="009675D9" w:rsidP="008057B2">
                      <w:pPr>
                        <w:jc w:val="right"/>
                        <w:rPr>
                          <w:rFonts w:ascii="Lucida Calligraphy" w:hAnsi="Lucida Calligraphy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_____________________________________________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18"/>
                        </w:rPr>
                        <w:t>MINISTER</w:t>
                      </w:r>
                    </w:p>
                    <w:p w14:paraId="6BF979BA" w14:textId="77777777" w:rsidR="009675D9" w:rsidRPr="004F0FFC" w:rsidRDefault="009675D9" w:rsidP="008057B2">
                      <w:pPr>
                        <w:jc w:val="right"/>
                        <w:rPr>
                          <w:rFonts w:ascii="Times New Roman" w:hAnsi="Times New Roman"/>
                          <w:color w:val="7F7F7F" w:themeColor="text1" w:themeTint="80"/>
                          <w:sz w:val="18"/>
                        </w:rPr>
                      </w:pPr>
                    </w:p>
                    <w:p w14:paraId="41FCF399" w14:textId="2DC85549" w:rsidR="009675D9" w:rsidRPr="004F0FFC" w:rsidRDefault="009675D9" w:rsidP="008057B2">
                      <w:pPr>
                        <w:jc w:val="right"/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</w:pPr>
                      <w:r w:rsidRPr="004F0FFC"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____________________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sz w:val="28"/>
                        </w:rPr>
                        <w:t>_________________________</w:t>
                      </w:r>
                    </w:p>
                    <w:p w14:paraId="201A0069" w14:textId="77777777" w:rsidR="009675D9" w:rsidRPr="00EE7F10" w:rsidRDefault="009675D9" w:rsidP="008057B2"/>
                  </w:txbxContent>
                </v:textbox>
                <w10:wrap type="tight" anchorx="page" anchory="page"/>
              </v:shape>
            </w:pict>
          </mc:Fallback>
        </mc:AlternateContent>
      </w:r>
      <w:r w:rsidR="008057B2" w:rsidRPr="003F5125">
        <w:rPr>
          <w:noProof/>
          <w:lang w:eastAsia="en-US"/>
        </w:rPr>
        <w:drawing>
          <wp:anchor distT="0" distB="9398" distL="114300" distR="115951" simplePos="0" relativeHeight="251665407" behindDoc="0" locked="0" layoutInCell="1" allowOverlap="1" wp14:anchorId="4E79DDEB" wp14:editId="3443696C">
            <wp:simplePos x="0" y="0"/>
            <wp:positionH relativeFrom="page">
              <wp:posOffset>5532120</wp:posOffset>
            </wp:positionH>
            <wp:positionV relativeFrom="page">
              <wp:posOffset>731520</wp:posOffset>
            </wp:positionV>
            <wp:extent cx="3978910" cy="6353810"/>
            <wp:effectExtent l="25400" t="0" r="8890" b="0"/>
            <wp:wrapTight wrapText="bothSides">
              <wp:wrapPolygon edited="0">
                <wp:start x="-138" y="0"/>
                <wp:lineTo x="-138" y="21501"/>
                <wp:lineTo x="21648" y="21501"/>
                <wp:lineTo x="21648" y="0"/>
                <wp:lineTo x="-138" y="0"/>
              </wp:wrapPolygon>
            </wp:wrapTight>
            <wp:docPr id="3" name="Picture 2" descr="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63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7B2">
        <w:rPr>
          <w:noProof/>
          <w:lang w:eastAsia="en-US"/>
        </w:rPr>
        <w:drawing>
          <wp:anchor distT="0" distB="9398" distL="114300" distR="115951" simplePos="0" relativeHeight="251660285" behindDoc="0" locked="0" layoutInCell="1" allowOverlap="1" wp14:anchorId="1930210A" wp14:editId="66703713">
            <wp:simplePos x="0" y="0"/>
            <wp:positionH relativeFrom="page">
              <wp:posOffset>502920</wp:posOffset>
            </wp:positionH>
            <wp:positionV relativeFrom="page">
              <wp:posOffset>708025</wp:posOffset>
            </wp:positionV>
            <wp:extent cx="3983355" cy="6356350"/>
            <wp:effectExtent l="25400" t="0" r="4445" b="0"/>
            <wp:wrapTight wrapText="bothSides">
              <wp:wrapPolygon edited="0">
                <wp:start x="-138" y="0"/>
                <wp:lineTo x="-138" y="21492"/>
                <wp:lineTo x="21624" y="21492"/>
                <wp:lineTo x="21624" y="0"/>
                <wp:lineTo x="-138" y="0"/>
              </wp:wrapPolygon>
            </wp:wrapTight>
            <wp:docPr id="78" name="Picture 2" descr="Crest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3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7B2">
        <w:rPr>
          <w:noProof/>
          <w:lang w:eastAsia="en-US"/>
        </w:rPr>
        <w:drawing>
          <wp:anchor distT="0" distB="8255" distL="114300" distR="116840" simplePos="0" relativeHeight="251663359" behindDoc="0" locked="0" layoutInCell="1" allowOverlap="1" wp14:anchorId="79FDC7D0" wp14:editId="17E776B1">
            <wp:simplePos x="0" y="0"/>
            <wp:positionH relativeFrom="page">
              <wp:posOffset>5180330</wp:posOffset>
            </wp:positionH>
            <wp:positionV relativeFrom="page">
              <wp:posOffset>-6732270</wp:posOffset>
            </wp:positionV>
            <wp:extent cx="4100195" cy="6400800"/>
            <wp:effectExtent l="25400" t="0" r="0" b="0"/>
            <wp:wrapTight wrapText="bothSides">
              <wp:wrapPolygon edited="0">
                <wp:start x="-134" y="0"/>
                <wp:lineTo x="-134" y="21514"/>
                <wp:lineTo x="21543" y="21514"/>
                <wp:lineTo x="21543" y="0"/>
                <wp:lineTo x="-134" y="0"/>
              </wp:wrapPolygon>
            </wp:wrapTight>
            <wp:docPr id="19" name="Picture 0" descr="CrestColou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Colou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7DCD" w:rsidSect="00B319B0">
      <w:pgSz w:w="15840" w:h="12240" w:orient="landscape"/>
      <w:pgMar w:top="432" w:right="432" w:bottom="432" w:left="432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CD"/>
    <w:rsid w:val="000307D9"/>
    <w:rsid w:val="00117039"/>
    <w:rsid w:val="001E7DCD"/>
    <w:rsid w:val="00223F54"/>
    <w:rsid w:val="004246B1"/>
    <w:rsid w:val="00441DFC"/>
    <w:rsid w:val="00452411"/>
    <w:rsid w:val="00472D6B"/>
    <w:rsid w:val="00496FD1"/>
    <w:rsid w:val="004F0FFC"/>
    <w:rsid w:val="00587507"/>
    <w:rsid w:val="005A4A6C"/>
    <w:rsid w:val="006F53A3"/>
    <w:rsid w:val="007850C0"/>
    <w:rsid w:val="007D1254"/>
    <w:rsid w:val="008057B2"/>
    <w:rsid w:val="008D1874"/>
    <w:rsid w:val="008F0B58"/>
    <w:rsid w:val="009566C1"/>
    <w:rsid w:val="009675D9"/>
    <w:rsid w:val="009D38D4"/>
    <w:rsid w:val="00A000CD"/>
    <w:rsid w:val="00A1289D"/>
    <w:rsid w:val="00B319B0"/>
    <w:rsid w:val="00B46F20"/>
    <w:rsid w:val="00B57F9F"/>
    <w:rsid w:val="00BA7224"/>
    <w:rsid w:val="00BA760A"/>
    <w:rsid w:val="00CD22A0"/>
    <w:rsid w:val="00D00C59"/>
    <w:rsid w:val="00D057B5"/>
    <w:rsid w:val="00D37E03"/>
    <w:rsid w:val="00D702F5"/>
    <w:rsid w:val="00DE2DC8"/>
    <w:rsid w:val="00E35395"/>
    <w:rsid w:val="00E8218E"/>
    <w:rsid w:val="00FD6A19"/>
    <w:rsid w:val="00FF04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A3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329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591329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rsid w:val="005A4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4A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329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591329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rsid w:val="005A4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4A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2933-7D86-B146-8ED0-FA7D4EA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Macintosh Word</Application>
  <DocSecurity>0</DocSecurity>
  <Lines>1</Lines>
  <Paragraphs>1</Paragraphs>
  <ScaleCrop>false</ScaleCrop>
  <Company>Calvary United Church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Maxwell</dc:creator>
  <cp:keywords/>
  <cp:lastModifiedBy>Drew Maxwell</cp:lastModifiedBy>
  <cp:revision>3</cp:revision>
  <cp:lastPrinted>2016-09-15T16:24:00Z</cp:lastPrinted>
  <dcterms:created xsi:type="dcterms:W3CDTF">2022-04-22T17:27:00Z</dcterms:created>
  <dcterms:modified xsi:type="dcterms:W3CDTF">2022-04-22T17:39:00Z</dcterms:modified>
</cp:coreProperties>
</file>